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93" w:rsidRPr="002509AC" w:rsidRDefault="00AE3593" w:rsidP="00AE3593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 w:rsidRPr="002509AC">
        <w:rPr>
          <w:rFonts w:ascii="仿宋_GB2312" w:eastAsia="仿宋_GB2312" w:hint="eastAsia"/>
          <w:b/>
          <w:sz w:val="28"/>
          <w:szCs w:val="28"/>
        </w:rPr>
        <w:t>附件</w:t>
      </w:r>
      <w:r>
        <w:rPr>
          <w:rFonts w:ascii="仿宋_GB2312" w:eastAsia="仿宋_GB2312" w:hint="eastAsia"/>
          <w:b/>
          <w:sz w:val="28"/>
          <w:szCs w:val="28"/>
        </w:rPr>
        <w:t>四</w:t>
      </w:r>
      <w:r w:rsidRPr="002509AC">
        <w:rPr>
          <w:rFonts w:ascii="仿宋_GB2312" w:eastAsia="仿宋_GB2312" w:hint="eastAsia"/>
          <w:b/>
          <w:sz w:val="28"/>
          <w:szCs w:val="28"/>
        </w:rPr>
        <w:t>：</w:t>
      </w:r>
    </w:p>
    <w:p w:rsidR="00AE3593" w:rsidRPr="008A6433" w:rsidRDefault="00AE3593" w:rsidP="00947608">
      <w:pPr>
        <w:snapToGrid w:val="0"/>
        <w:spacing w:beforeLines="50" w:line="360" w:lineRule="auto"/>
        <w:jc w:val="center"/>
        <w:rPr>
          <w:rFonts w:ascii="Times New Roman" w:eastAsia="仿宋_GB2312" w:hAnsi="Times New Roman"/>
          <w:b/>
          <w:sz w:val="36"/>
          <w:szCs w:val="36"/>
        </w:rPr>
      </w:pPr>
      <w:r>
        <w:rPr>
          <w:rFonts w:ascii="Times New Roman" w:eastAsia="仿宋_GB2312" w:hAnsi="Times New Roman" w:hint="eastAsia"/>
          <w:b/>
          <w:sz w:val="36"/>
          <w:szCs w:val="36"/>
        </w:rPr>
        <w:t>腐蚀检查工程师换证申请</w:t>
      </w:r>
      <w:r w:rsidRPr="008A6433">
        <w:rPr>
          <w:rFonts w:ascii="Times New Roman" w:eastAsia="仿宋_GB2312" w:hAnsi="Times New Roman" w:hint="eastAsia"/>
          <w:b/>
          <w:sz w:val="36"/>
          <w:szCs w:val="36"/>
        </w:rPr>
        <w:t>表</w:t>
      </w:r>
    </w:p>
    <w:tbl>
      <w:tblPr>
        <w:tblW w:w="86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668"/>
        <w:gridCol w:w="1842"/>
        <w:gridCol w:w="709"/>
        <w:gridCol w:w="709"/>
        <w:gridCol w:w="1134"/>
        <w:gridCol w:w="709"/>
        <w:gridCol w:w="1842"/>
      </w:tblGrid>
      <w:tr w:rsidR="00AE3593" w:rsidRPr="002509AC" w:rsidTr="00AE3593">
        <w:trPr>
          <w:trHeight w:hRule="exact" w:val="624"/>
        </w:trPr>
        <w:tc>
          <w:tcPr>
            <w:tcW w:w="1668" w:type="dxa"/>
            <w:shd w:val="clear" w:color="auto" w:fill="auto"/>
            <w:vAlign w:val="center"/>
          </w:tcPr>
          <w:p w:rsidR="00AE3593" w:rsidRPr="00AE3593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姓</w:t>
            </w: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593" w:rsidRPr="00174B98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E3593" w:rsidRPr="00AE3593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性</w:t>
            </w: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别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E3593" w:rsidRPr="00174B98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E3593" w:rsidRPr="00304EFC" w:rsidRDefault="00AE3593" w:rsidP="003E4653">
            <w:pPr>
              <w:spacing w:line="360" w:lineRule="auto"/>
              <w:ind w:leftChars="100" w:left="210" w:rightChars="100" w:right="21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（照片）</w:t>
            </w:r>
          </w:p>
        </w:tc>
      </w:tr>
      <w:tr w:rsidR="00AE3593" w:rsidRPr="002509AC" w:rsidTr="00AE3593">
        <w:trPr>
          <w:trHeight w:hRule="exact" w:val="624"/>
        </w:trPr>
        <w:tc>
          <w:tcPr>
            <w:tcW w:w="1668" w:type="dxa"/>
            <w:shd w:val="clear" w:color="auto" w:fill="auto"/>
            <w:vAlign w:val="center"/>
          </w:tcPr>
          <w:p w:rsidR="00AE3593" w:rsidRPr="00AE3593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学</w:t>
            </w: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593" w:rsidRPr="00174B98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E3593" w:rsidRPr="00AE3593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专</w:t>
            </w: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业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E3593" w:rsidRPr="00174B98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E3593" w:rsidRPr="00174B98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AE3593" w:rsidRPr="002509AC" w:rsidTr="00AE3593">
        <w:trPr>
          <w:trHeight w:hRule="exact" w:val="624"/>
        </w:trPr>
        <w:tc>
          <w:tcPr>
            <w:tcW w:w="1668" w:type="dxa"/>
            <w:shd w:val="clear" w:color="auto" w:fill="auto"/>
            <w:vAlign w:val="center"/>
          </w:tcPr>
          <w:p w:rsidR="00AE3593" w:rsidRPr="00AE3593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职</w:t>
            </w: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593" w:rsidRPr="00174B98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E3593" w:rsidRPr="00AE3593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工作年限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E3593" w:rsidRPr="00174B98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E3593" w:rsidRPr="00174B98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AE3593" w:rsidRPr="002509AC" w:rsidTr="00AE3593">
        <w:trPr>
          <w:trHeight w:hRule="exact" w:val="624"/>
        </w:trPr>
        <w:tc>
          <w:tcPr>
            <w:tcW w:w="1668" w:type="dxa"/>
            <w:shd w:val="clear" w:color="auto" w:fill="auto"/>
            <w:vAlign w:val="center"/>
          </w:tcPr>
          <w:p w:rsidR="00AE3593" w:rsidRPr="00AE3593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AE3593" w:rsidRPr="00174B98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E3593" w:rsidRPr="00174B98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AE3593" w:rsidRPr="002509AC" w:rsidTr="00AE3593">
        <w:trPr>
          <w:trHeight w:hRule="exact" w:val="624"/>
        </w:trPr>
        <w:tc>
          <w:tcPr>
            <w:tcW w:w="1668" w:type="dxa"/>
            <w:shd w:val="clear" w:color="auto" w:fill="auto"/>
            <w:vAlign w:val="center"/>
          </w:tcPr>
          <w:p w:rsidR="00AE3593" w:rsidRPr="00AE3593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:rsidR="00AE3593" w:rsidRPr="00174B98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AE3593" w:rsidRPr="002509AC" w:rsidTr="00AE3593">
        <w:trPr>
          <w:trHeight w:hRule="exact" w:val="624"/>
        </w:trPr>
        <w:tc>
          <w:tcPr>
            <w:tcW w:w="1668" w:type="dxa"/>
            <w:shd w:val="clear" w:color="auto" w:fill="auto"/>
            <w:vAlign w:val="center"/>
          </w:tcPr>
          <w:p w:rsidR="00AE3593" w:rsidRPr="00AE3593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固定</w:t>
            </w: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电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E3593" w:rsidRPr="00174B98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E3593" w:rsidRPr="00AE3593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E3593" w:rsidRPr="00174B98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AE3593" w:rsidRPr="002509AC" w:rsidTr="00AE3593">
        <w:trPr>
          <w:trHeight w:hRule="exact" w:val="624"/>
        </w:trPr>
        <w:tc>
          <w:tcPr>
            <w:tcW w:w="1668" w:type="dxa"/>
            <w:shd w:val="clear" w:color="auto" w:fill="auto"/>
            <w:vAlign w:val="center"/>
          </w:tcPr>
          <w:p w:rsidR="00AE3593" w:rsidRPr="00AE3593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手</w:t>
            </w: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机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E3593" w:rsidRPr="00174B98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E3593" w:rsidRPr="00AE3593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传</w:t>
            </w: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真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E3593" w:rsidRPr="00174B98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AE3593" w:rsidRPr="002509AC" w:rsidTr="00AE3593">
        <w:trPr>
          <w:trHeight w:hRule="exact" w:val="624"/>
        </w:trPr>
        <w:tc>
          <w:tcPr>
            <w:tcW w:w="1668" w:type="dxa"/>
            <w:shd w:val="clear" w:color="auto" w:fill="auto"/>
            <w:vAlign w:val="center"/>
          </w:tcPr>
          <w:p w:rsidR="00AE3593" w:rsidRPr="00AE3593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E3593" w:rsidRPr="00067FD9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E3593" w:rsidRPr="00AE3593" w:rsidRDefault="00AE3593" w:rsidP="00AE359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证书编号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E3593" w:rsidRPr="00174B98" w:rsidRDefault="00AE3593" w:rsidP="003E4653">
            <w:pPr>
              <w:spacing w:line="360" w:lineRule="auto"/>
              <w:ind w:firstLineChars="49" w:firstLine="137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AE3593" w:rsidRPr="002509AC" w:rsidTr="00AE3593">
        <w:trPr>
          <w:trHeight w:hRule="exact" w:val="624"/>
        </w:trPr>
        <w:tc>
          <w:tcPr>
            <w:tcW w:w="1668" w:type="dxa"/>
            <w:shd w:val="clear" w:color="auto" w:fill="auto"/>
            <w:vAlign w:val="center"/>
          </w:tcPr>
          <w:p w:rsidR="00AE3593" w:rsidRPr="00AE3593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:rsidR="00AE3593" w:rsidRPr="00174B98" w:rsidRDefault="00AE3593" w:rsidP="00AE3593">
            <w:pPr>
              <w:spacing w:line="360" w:lineRule="auto"/>
              <w:ind w:firstLineChars="49" w:firstLine="137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AE3593" w:rsidRPr="002509AC" w:rsidTr="00AE3593">
        <w:trPr>
          <w:trHeight w:val="3013"/>
        </w:trPr>
        <w:tc>
          <w:tcPr>
            <w:tcW w:w="1668" w:type="dxa"/>
            <w:shd w:val="clear" w:color="auto" w:fill="auto"/>
            <w:vAlign w:val="center"/>
          </w:tcPr>
          <w:p w:rsidR="00AE3593" w:rsidRDefault="00AE3593" w:rsidP="00AE359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所满足</w:t>
            </w:r>
            <w:r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的</w:t>
            </w:r>
          </w:p>
          <w:p w:rsidR="00AE3593" w:rsidRPr="00AE3593" w:rsidRDefault="00AE3593" w:rsidP="00AE359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AE3593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换证条件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AE3593" w:rsidRPr="00AE3593" w:rsidRDefault="00AE3593" w:rsidP="00947608">
            <w:pPr>
              <w:snapToGrid w:val="0"/>
              <w:spacing w:beforeLines="50" w:line="360" w:lineRule="auto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AE3593">
              <w:rPr>
                <w:rFonts w:ascii="方正仿宋简体" w:eastAsia="方正仿宋简体" w:hint="eastAsia"/>
                <w:b/>
                <w:sz w:val="28"/>
                <w:szCs w:val="28"/>
              </w:rPr>
              <w:t>请在</w:t>
            </w:r>
            <w:r w:rsidR="00BA33FE">
              <w:rPr>
                <w:rFonts w:ascii="方正仿宋简体" w:eastAsia="方正仿宋简体" w:hint="eastAsia"/>
                <w:b/>
                <w:sz w:val="28"/>
                <w:szCs w:val="28"/>
              </w:rPr>
              <w:t>满足的条件</w:t>
            </w:r>
            <w:r>
              <w:rPr>
                <w:rFonts w:ascii="方正仿宋简体" w:eastAsia="方正仿宋简体" w:hint="eastAsia"/>
                <w:b/>
                <w:sz w:val="28"/>
                <w:szCs w:val="28"/>
              </w:rPr>
              <w:t>前面的括号中</w:t>
            </w:r>
            <w:r w:rsidRPr="00AE3593">
              <w:rPr>
                <w:rFonts w:ascii="方正仿宋简体" w:eastAsia="方正仿宋简体" w:hint="eastAsia"/>
                <w:b/>
                <w:sz w:val="28"/>
                <w:szCs w:val="28"/>
              </w:rPr>
              <w:t>打√：</w:t>
            </w:r>
          </w:p>
          <w:p w:rsidR="00AE3593" w:rsidRDefault="00AE3593" w:rsidP="00AE3593">
            <w:pPr>
              <w:snapToGrid w:val="0"/>
              <w:spacing w:line="360" w:lineRule="auto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（   ）继续教育（</w:t>
            </w:r>
            <w:r w:rsidR="00BA33FE">
              <w:rPr>
                <w:rFonts w:ascii="方正仿宋简体" w:eastAsia="方正仿宋简体" w:hint="eastAsia"/>
                <w:sz w:val="28"/>
                <w:szCs w:val="28"/>
              </w:rPr>
              <w:t>不少于12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学时）</w:t>
            </w:r>
          </w:p>
          <w:p w:rsidR="00AE3593" w:rsidRPr="00AE3593" w:rsidRDefault="00AE3593" w:rsidP="00AE3593">
            <w:pPr>
              <w:snapToGrid w:val="0"/>
              <w:spacing w:line="360" w:lineRule="auto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（   ）腐蚀检查报告2份（请附盖单位公章的正式报告复印件，应为编制人、审核人或批准人）</w:t>
            </w:r>
          </w:p>
          <w:p w:rsidR="00AE3593" w:rsidRPr="009F0BF1" w:rsidRDefault="00AE3593" w:rsidP="00AE3593">
            <w:pPr>
              <w:snapToGrid w:val="0"/>
              <w:spacing w:line="360" w:lineRule="auto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（   ）</w:t>
            </w:r>
            <w:r w:rsidRPr="00AE3593">
              <w:rPr>
                <w:rFonts w:ascii="方正仿宋简体" w:eastAsia="方正仿宋简体" w:hint="eastAsia"/>
                <w:sz w:val="28"/>
                <w:szCs w:val="28"/>
              </w:rPr>
              <w:t>专题论文1篇</w:t>
            </w:r>
          </w:p>
        </w:tc>
      </w:tr>
      <w:tr w:rsidR="00AE3593" w:rsidRPr="002509AC" w:rsidTr="003E4653">
        <w:trPr>
          <w:trHeight w:val="567"/>
        </w:trPr>
        <w:tc>
          <w:tcPr>
            <w:tcW w:w="8613" w:type="dxa"/>
            <w:gridSpan w:val="7"/>
            <w:shd w:val="clear" w:color="auto" w:fill="auto"/>
            <w:vAlign w:val="center"/>
          </w:tcPr>
          <w:p w:rsidR="00AE3593" w:rsidRPr="00304EFC" w:rsidDel="00304EFC" w:rsidRDefault="00AE3593" w:rsidP="003E4653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304EFC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申请人声明</w:t>
            </w:r>
          </w:p>
        </w:tc>
      </w:tr>
      <w:tr w:rsidR="00AE3593" w:rsidRPr="002509AC" w:rsidTr="00AE3593">
        <w:trPr>
          <w:trHeight w:val="1977"/>
        </w:trPr>
        <w:tc>
          <w:tcPr>
            <w:tcW w:w="8613" w:type="dxa"/>
            <w:gridSpan w:val="7"/>
            <w:shd w:val="clear" w:color="auto" w:fill="auto"/>
          </w:tcPr>
          <w:p w:rsidR="00AE3593" w:rsidRDefault="00AE3593" w:rsidP="00AE3593">
            <w:pPr>
              <w:spacing w:line="360" w:lineRule="auto"/>
              <w:ind w:firstLineChars="200" w:firstLine="56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304EFC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本人声明以上填写信息及所提交的资料均真实、有效，并承诺对填写的内容负责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。</w:t>
            </w:r>
          </w:p>
          <w:p w:rsidR="00AE3593" w:rsidRPr="00304EFC" w:rsidDel="00304EFC" w:rsidRDefault="00AE3593" w:rsidP="00AE3593">
            <w:pPr>
              <w:spacing w:line="360" w:lineRule="auto"/>
              <w:ind w:firstLineChars="200" w:firstLine="56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申请人（签字）：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申请日期：</w:t>
            </w:r>
          </w:p>
        </w:tc>
      </w:tr>
    </w:tbl>
    <w:p w:rsidR="00F869E6" w:rsidRPr="00AE3593" w:rsidRDefault="00F869E6" w:rsidP="00AE3593">
      <w:pPr>
        <w:spacing w:line="360" w:lineRule="auto"/>
        <w:rPr>
          <w:rFonts w:ascii="Times New Roman" w:eastAsia="仿宋_GB2312" w:hAnsi="Times New Roman"/>
          <w:b/>
          <w:sz w:val="28"/>
          <w:szCs w:val="28"/>
        </w:rPr>
      </w:pPr>
    </w:p>
    <w:sectPr w:rsidR="00F869E6" w:rsidRPr="00AE3593" w:rsidSect="00947608">
      <w:footerReference w:type="default" r:id="rId7"/>
      <w:pgSz w:w="11906" w:h="16838"/>
      <w:pgMar w:top="1440" w:right="1800" w:bottom="1440" w:left="1800" w:header="851" w:footer="992" w:gutter="0"/>
      <w:pgNumType w:start="6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01B" w:rsidRDefault="00E7201B" w:rsidP="006A64C9">
      <w:r>
        <w:separator/>
      </w:r>
    </w:p>
  </w:endnote>
  <w:endnote w:type="continuationSeparator" w:id="1">
    <w:p w:rsidR="00E7201B" w:rsidRDefault="00E7201B" w:rsidP="006A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4C9" w:rsidRPr="006A64C9" w:rsidRDefault="006A64C9">
    <w:pPr>
      <w:pStyle w:val="a7"/>
      <w:jc w:val="center"/>
      <w:rPr>
        <w:rFonts w:ascii="Times New Roman" w:eastAsiaTheme="minorEastAsia" w:hAnsi="Times New Roman"/>
      </w:rPr>
    </w:pPr>
    <w:r w:rsidRPr="006A64C9">
      <w:rPr>
        <w:rFonts w:ascii="Times New Roman" w:eastAsiaTheme="minorEastAsia" w:hAnsiTheme="minorEastAsia"/>
      </w:rPr>
      <w:t>第</w:t>
    </w:r>
    <w:sdt>
      <w:sdtPr>
        <w:rPr>
          <w:rFonts w:ascii="Times New Roman" w:eastAsiaTheme="minorEastAsia" w:hAnsi="Times New Roman"/>
        </w:rPr>
        <w:id w:val="112250333"/>
        <w:docPartObj>
          <w:docPartGallery w:val="Page Numbers (Bottom of Page)"/>
          <w:docPartUnique/>
        </w:docPartObj>
      </w:sdtPr>
      <w:sdtContent>
        <w:r w:rsidRPr="006A64C9">
          <w:rPr>
            <w:rFonts w:ascii="Times New Roman" w:eastAsiaTheme="minorEastAsia" w:hAnsi="Times New Roman"/>
          </w:rPr>
          <w:t xml:space="preserve"> </w:t>
        </w:r>
        <w:r w:rsidR="000E1E66" w:rsidRPr="006A64C9">
          <w:rPr>
            <w:rFonts w:ascii="Times New Roman" w:eastAsiaTheme="minorEastAsia" w:hAnsi="Times New Roman"/>
          </w:rPr>
          <w:fldChar w:fldCharType="begin"/>
        </w:r>
        <w:r w:rsidRPr="006A64C9">
          <w:rPr>
            <w:rFonts w:ascii="Times New Roman" w:eastAsiaTheme="minorEastAsia" w:hAnsi="Times New Roman"/>
          </w:rPr>
          <w:instrText xml:space="preserve"> PAGE   \* MERGEFORMAT </w:instrText>
        </w:r>
        <w:r w:rsidR="000E1E66" w:rsidRPr="006A64C9">
          <w:rPr>
            <w:rFonts w:ascii="Times New Roman" w:eastAsiaTheme="minorEastAsia" w:hAnsi="Times New Roman"/>
          </w:rPr>
          <w:fldChar w:fldCharType="separate"/>
        </w:r>
        <w:r w:rsidR="00947608" w:rsidRPr="00947608">
          <w:rPr>
            <w:rFonts w:ascii="Times New Roman" w:eastAsiaTheme="minorEastAsia" w:hAnsi="Times New Roman"/>
            <w:noProof/>
            <w:lang w:val="zh-CN"/>
          </w:rPr>
          <w:t>6</w:t>
        </w:r>
        <w:r w:rsidR="000E1E66" w:rsidRPr="006A64C9">
          <w:rPr>
            <w:rFonts w:ascii="Times New Roman" w:eastAsiaTheme="minorEastAsia" w:hAnsi="Times New Roman"/>
          </w:rPr>
          <w:fldChar w:fldCharType="end"/>
        </w:r>
        <w:r w:rsidRPr="006A64C9">
          <w:rPr>
            <w:rFonts w:ascii="Times New Roman" w:eastAsiaTheme="minorEastAsia" w:hAnsi="Times New Roman"/>
          </w:rPr>
          <w:t xml:space="preserve"> </w:t>
        </w:r>
        <w:r w:rsidRPr="006A64C9">
          <w:rPr>
            <w:rFonts w:ascii="Times New Roman" w:eastAsiaTheme="minorEastAsia" w:hAnsiTheme="minorEastAsia"/>
          </w:rPr>
          <w:t>页</w:t>
        </w:r>
        <w:r w:rsidRPr="006A64C9">
          <w:rPr>
            <w:rFonts w:ascii="Times New Roman" w:eastAsiaTheme="minorEastAsia" w:hAnsi="Times New Roman"/>
          </w:rPr>
          <w:t xml:space="preserve">  </w:t>
        </w:r>
        <w:r w:rsidRPr="006A64C9">
          <w:rPr>
            <w:rFonts w:ascii="Times New Roman" w:eastAsiaTheme="minorEastAsia" w:hAnsiTheme="minorEastAsia"/>
          </w:rPr>
          <w:t>共</w:t>
        </w:r>
        <w:r w:rsidR="00082020">
          <w:rPr>
            <w:rFonts w:ascii="Times New Roman" w:eastAsiaTheme="minorEastAsia" w:hAnsi="Times New Roman"/>
          </w:rPr>
          <w:t xml:space="preserve"> </w:t>
        </w:r>
        <w:r w:rsidR="00AE3593">
          <w:rPr>
            <w:rFonts w:ascii="Times New Roman" w:eastAsiaTheme="minorEastAsia" w:hAnsi="Times New Roman" w:hint="eastAsia"/>
          </w:rPr>
          <w:t>6</w:t>
        </w:r>
        <w:r w:rsidRPr="006A64C9">
          <w:rPr>
            <w:rFonts w:ascii="Times New Roman" w:eastAsiaTheme="minorEastAsia" w:hAnsi="Times New Roman"/>
          </w:rPr>
          <w:t xml:space="preserve"> </w:t>
        </w:r>
        <w:r w:rsidRPr="006A64C9">
          <w:rPr>
            <w:rFonts w:ascii="Times New Roman" w:eastAsiaTheme="minorEastAsia" w:hAnsiTheme="minorEastAsia"/>
          </w:rPr>
          <w:t>页</w:t>
        </w:r>
      </w:sdtContent>
    </w:sdt>
  </w:p>
  <w:p w:rsidR="006A64C9" w:rsidRDefault="006A6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01B" w:rsidRDefault="00E7201B" w:rsidP="006A64C9">
      <w:r>
        <w:separator/>
      </w:r>
    </w:p>
  </w:footnote>
  <w:footnote w:type="continuationSeparator" w:id="1">
    <w:p w:rsidR="00E7201B" w:rsidRDefault="00E7201B" w:rsidP="006A64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726"/>
    <w:rsid w:val="00007950"/>
    <w:rsid w:val="000156DB"/>
    <w:rsid w:val="000314A5"/>
    <w:rsid w:val="000330A5"/>
    <w:rsid w:val="0005606A"/>
    <w:rsid w:val="000607F8"/>
    <w:rsid w:val="00064773"/>
    <w:rsid w:val="00082020"/>
    <w:rsid w:val="00082249"/>
    <w:rsid w:val="0009742A"/>
    <w:rsid w:val="000A2B6A"/>
    <w:rsid w:val="000A4935"/>
    <w:rsid w:val="000A7B5A"/>
    <w:rsid w:val="000B5812"/>
    <w:rsid w:val="000B63F1"/>
    <w:rsid w:val="000D34CA"/>
    <w:rsid w:val="000E1E66"/>
    <w:rsid w:val="000E418B"/>
    <w:rsid w:val="000E4E7E"/>
    <w:rsid w:val="000E6E87"/>
    <w:rsid w:val="00114A0B"/>
    <w:rsid w:val="00116B80"/>
    <w:rsid w:val="0013125B"/>
    <w:rsid w:val="001349ED"/>
    <w:rsid w:val="00135D4B"/>
    <w:rsid w:val="00141989"/>
    <w:rsid w:val="00142A0F"/>
    <w:rsid w:val="001515EE"/>
    <w:rsid w:val="00155838"/>
    <w:rsid w:val="00161E77"/>
    <w:rsid w:val="001639DA"/>
    <w:rsid w:val="0018031A"/>
    <w:rsid w:val="0018232B"/>
    <w:rsid w:val="00184F6F"/>
    <w:rsid w:val="001855F1"/>
    <w:rsid w:val="001A4504"/>
    <w:rsid w:val="001B08B6"/>
    <w:rsid w:val="001B1726"/>
    <w:rsid w:val="001B4252"/>
    <w:rsid w:val="001B5823"/>
    <w:rsid w:val="001B7C39"/>
    <w:rsid w:val="001C00F3"/>
    <w:rsid w:val="001D047E"/>
    <w:rsid w:val="001D0983"/>
    <w:rsid w:val="001D29CA"/>
    <w:rsid w:val="001D3787"/>
    <w:rsid w:val="001E2118"/>
    <w:rsid w:val="001E3AFB"/>
    <w:rsid w:val="001F7EF6"/>
    <w:rsid w:val="00211069"/>
    <w:rsid w:val="00213AE5"/>
    <w:rsid w:val="00217126"/>
    <w:rsid w:val="00220722"/>
    <w:rsid w:val="00221157"/>
    <w:rsid w:val="00227069"/>
    <w:rsid w:val="00231EC2"/>
    <w:rsid w:val="00233D4B"/>
    <w:rsid w:val="002378EE"/>
    <w:rsid w:val="002424A5"/>
    <w:rsid w:val="00252E3B"/>
    <w:rsid w:val="0027100D"/>
    <w:rsid w:val="00276F1E"/>
    <w:rsid w:val="00292500"/>
    <w:rsid w:val="00294F8B"/>
    <w:rsid w:val="002A6C65"/>
    <w:rsid w:val="002B7608"/>
    <w:rsid w:val="002C0AE4"/>
    <w:rsid w:val="002D16F0"/>
    <w:rsid w:val="002D4775"/>
    <w:rsid w:val="002D7C1D"/>
    <w:rsid w:val="002F5A42"/>
    <w:rsid w:val="003146FA"/>
    <w:rsid w:val="0031725A"/>
    <w:rsid w:val="003361C6"/>
    <w:rsid w:val="00346BE7"/>
    <w:rsid w:val="00356AB0"/>
    <w:rsid w:val="00360EC4"/>
    <w:rsid w:val="00363C24"/>
    <w:rsid w:val="00364CE2"/>
    <w:rsid w:val="00390773"/>
    <w:rsid w:val="003A3F86"/>
    <w:rsid w:val="003C1CDF"/>
    <w:rsid w:val="003C51B8"/>
    <w:rsid w:val="003D7DBF"/>
    <w:rsid w:val="003E15CA"/>
    <w:rsid w:val="003E1CFE"/>
    <w:rsid w:val="003E6325"/>
    <w:rsid w:val="003E7ACB"/>
    <w:rsid w:val="003F599D"/>
    <w:rsid w:val="0042781D"/>
    <w:rsid w:val="00430EA2"/>
    <w:rsid w:val="00433EE1"/>
    <w:rsid w:val="004456F9"/>
    <w:rsid w:val="0045075C"/>
    <w:rsid w:val="00461666"/>
    <w:rsid w:val="00472A6B"/>
    <w:rsid w:val="00473E0B"/>
    <w:rsid w:val="00476A89"/>
    <w:rsid w:val="004855C4"/>
    <w:rsid w:val="004916A5"/>
    <w:rsid w:val="004922D3"/>
    <w:rsid w:val="004962BA"/>
    <w:rsid w:val="004976C7"/>
    <w:rsid w:val="004978F8"/>
    <w:rsid w:val="004A05C1"/>
    <w:rsid w:val="004B0DCD"/>
    <w:rsid w:val="004B79E7"/>
    <w:rsid w:val="004C5B30"/>
    <w:rsid w:val="004D06E3"/>
    <w:rsid w:val="004D61CC"/>
    <w:rsid w:val="004D7072"/>
    <w:rsid w:val="00505743"/>
    <w:rsid w:val="00536991"/>
    <w:rsid w:val="0054490D"/>
    <w:rsid w:val="0054619A"/>
    <w:rsid w:val="00551A40"/>
    <w:rsid w:val="00556444"/>
    <w:rsid w:val="00592FB2"/>
    <w:rsid w:val="005A55A9"/>
    <w:rsid w:val="005B056D"/>
    <w:rsid w:val="005B4FE2"/>
    <w:rsid w:val="005C0C9D"/>
    <w:rsid w:val="005C774B"/>
    <w:rsid w:val="005D19CA"/>
    <w:rsid w:val="005D4631"/>
    <w:rsid w:val="005E0D27"/>
    <w:rsid w:val="005E60A8"/>
    <w:rsid w:val="005E6BF3"/>
    <w:rsid w:val="005F1B9F"/>
    <w:rsid w:val="005F754C"/>
    <w:rsid w:val="00601975"/>
    <w:rsid w:val="0060445C"/>
    <w:rsid w:val="006077CF"/>
    <w:rsid w:val="00614D04"/>
    <w:rsid w:val="006227FD"/>
    <w:rsid w:val="00623607"/>
    <w:rsid w:val="00631CF7"/>
    <w:rsid w:val="006325B2"/>
    <w:rsid w:val="0063454D"/>
    <w:rsid w:val="006523E6"/>
    <w:rsid w:val="00655758"/>
    <w:rsid w:val="00672EA7"/>
    <w:rsid w:val="0068556D"/>
    <w:rsid w:val="00686A19"/>
    <w:rsid w:val="00696862"/>
    <w:rsid w:val="006969C5"/>
    <w:rsid w:val="006A3883"/>
    <w:rsid w:val="006A64C9"/>
    <w:rsid w:val="006D1E7F"/>
    <w:rsid w:val="006D76E4"/>
    <w:rsid w:val="006F25B3"/>
    <w:rsid w:val="0070002B"/>
    <w:rsid w:val="00701E02"/>
    <w:rsid w:val="007129A5"/>
    <w:rsid w:val="00727198"/>
    <w:rsid w:val="00740361"/>
    <w:rsid w:val="00741702"/>
    <w:rsid w:val="0076680F"/>
    <w:rsid w:val="007753D3"/>
    <w:rsid w:val="0078657A"/>
    <w:rsid w:val="00787B5B"/>
    <w:rsid w:val="007A1901"/>
    <w:rsid w:val="007B2E75"/>
    <w:rsid w:val="007C6660"/>
    <w:rsid w:val="007D6D7A"/>
    <w:rsid w:val="00833C15"/>
    <w:rsid w:val="00844AC0"/>
    <w:rsid w:val="00857575"/>
    <w:rsid w:val="0087028C"/>
    <w:rsid w:val="0087174E"/>
    <w:rsid w:val="008811B5"/>
    <w:rsid w:val="00890DC4"/>
    <w:rsid w:val="00892C01"/>
    <w:rsid w:val="00897733"/>
    <w:rsid w:val="008A1A27"/>
    <w:rsid w:val="008A4096"/>
    <w:rsid w:val="008A63F3"/>
    <w:rsid w:val="008A6433"/>
    <w:rsid w:val="008B2B24"/>
    <w:rsid w:val="008C14BD"/>
    <w:rsid w:val="008C3A44"/>
    <w:rsid w:val="008C78E7"/>
    <w:rsid w:val="008D5614"/>
    <w:rsid w:val="008E0BBB"/>
    <w:rsid w:val="008F0682"/>
    <w:rsid w:val="008F7566"/>
    <w:rsid w:val="00900512"/>
    <w:rsid w:val="00914A8D"/>
    <w:rsid w:val="0092328E"/>
    <w:rsid w:val="0094359B"/>
    <w:rsid w:val="00944C16"/>
    <w:rsid w:val="00945D2E"/>
    <w:rsid w:val="00947608"/>
    <w:rsid w:val="00953A48"/>
    <w:rsid w:val="00965448"/>
    <w:rsid w:val="00967BB8"/>
    <w:rsid w:val="00976A01"/>
    <w:rsid w:val="00976DC0"/>
    <w:rsid w:val="00980F57"/>
    <w:rsid w:val="00984236"/>
    <w:rsid w:val="009B0428"/>
    <w:rsid w:val="009B7494"/>
    <w:rsid w:val="009E57BB"/>
    <w:rsid w:val="009F340B"/>
    <w:rsid w:val="00A03DCD"/>
    <w:rsid w:val="00A1095C"/>
    <w:rsid w:val="00A13AD6"/>
    <w:rsid w:val="00A42EDB"/>
    <w:rsid w:val="00A57ECD"/>
    <w:rsid w:val="00A81D16"/>
    <w:rsid w:val="00A9539A"/>
    <w:rsid w:val="00AA2CB5"/>
    <w:rsid w:val="00AA5EA9"/>
    <w:rsid w:val="00AB0FF8"/>
    <w:rsid w:val="00AD0E6A"/>
    <w:rsid w:val="00AE3593"/>
    <w:rsid w:val="00B04FFD"/>
    <w:rsid w:val="00B23DB7"/>
    <w:rsid w:val="00B315AA"/>
    <w:rsid w:val="00B60CB7"/>
    <w:rsid w:val="00B64372"/>
    <w:rsid w:val="00BA33FE"/>
    <w:rsid w:val="00BB09FC"/>
    <w:rsid w:val="00BC3F7F"/>
    <w:rsid w:val="00BD5C1C"/>
    <w:rsid w:val="00BE636C"/>
    <w:rsid w:val="00BF2D76"/>
    <w:rsid w:val="00BF3771"/>
    <w:rsid w:val="00C014FC"/>
    <w:rsid w:val="00C02874"/>
    <w:rsid w:val="00C1451B"/>
    <w:rsid w:val="00C147F1"/>
    <w:rsid w:val="00C16144"/>
    <w:rsid w:val="00C32A24"/>
    <w:rsid w:val="00C3506D"/>
    <w:rsid w:val="00C67549"/>
    <w:rsid w:val="00C8515A"/>
    <w:rsid w:val="00C8789C"/>
    <w:rsid w:val="00C9189B"/>
    <w:rsid w:val="00C92662"/>
    <w:rsid w:val="00CA42ED"/>
    <w:rsid w:val="00CB1649"/>
    <w:rsid w:val="00CC28A7"/>
    <w:rsid w:val="00D22CE3"/>
    <w:rsid w:val="00D350E3"/>
    <w:rsid w:val="00D451AB"/>
    <w:rsid w:val="00D5226E"/>
    <w:rsid w:val="00D55DB3"/>
    <w:rsid w:val="00D609A7"/>
    <w:rsid w:val="00D62EDC"/>
    <w:rsid w:val="00D6773C"/>
    <w:rsid w:val="00D72691"/>
    <w:rsid w:val="00DA43C4"/>
    <w:rsid w:val="00DA7CE9"/>
    <w:rsid w:val="00DD2615"/>
    <w:rsid w:val="00DD2636"/>
    <w:rsid w:val="00DE3095"/>
    <w:rsid w:val="00DE6156"/>
    <w:rsid w:val="00DE7534"/>
    <w:rsid w:val="00DF33F4"/>
    <w:rsid w:val="00DF6EEA"/>
    <w:rsid w:val="00E12103"/>
    <w:rsid w:val="00E22351"/>
    <w:rsid w:val="00E413F7"/>
    <w:rsid w:val="00E46F5F"/>
    <w:rsid w:val="00E504C2"/>
    <w:rsid w:val="00E554C8"/>
    <w:rsid w:val="00E579D7"/>
    <w:rsid w:val="00E60D96"/>
    <w:rsid w:val="00E7201B"/>
    <w:rsid w:val="00E73212"/>
    <w:rsid w:val="00E7483B"/>
    <w:rsid w:val="00E75516"/>
    <w:rsid w:val="00E82FA9"/>
    <w:rsid w:val="00E9078E"/>
    <w:rsid w:val="00EA12A8"/>
    <w:rsid w:val="00EA38EA"/>
    <w:rsid w:val="00EA5154"/>
    <w:rsid w:val="00EB48A0"/>
    <w:rsid w:val="00EC04DF"/>
    <w:rsid w:val="00EC39FA"/>
    <w:rsid w:val="00EC66A6"/>
    <w:rsid w:val="00ED287E"/>
    <w:rsid w:val="00EE50AD"/>
    <w:rsid w:val="00EF6391"/>
    <w:rsid w:val="00F01AB5"/>
    <w:rsid w:val="00F03F98"/>
    <w:rsid w:val="00F23C63"/>
    <w:rsid w:val="00F24DD1"/>
    <w:rsid w:val="00F30688"/>
    <w:rsid w:val="00F41363"/>
    <w:rsid w:val="00F44BDE"/>
    <w:rsid w:val="00F45B27"/>
    <w:rsid w:val="00F56383"/>
    <w:rsid w:val="00F726F5"/>
    <w:rsid w:val="00F77A84"/>
    <w:rsid w:val="00F80708"/>
    <w:rsid w:val="00F869E6"/>
    <w:rsid w:val="00F90A3F"/>
    <w:rsid w:val="00F95663"/>
    <w:rsid w:val="00FB1C09"/>
    <w:rsid w:val="00FB5DEC"/>
    <w:rsid w:val="00FC0E71"/>
    <w:rsid w:val="00FC6D60"/>
    <w:rsid w:val="00FD0DBC"/>
    <w:rsid w:val="00FD142A"/>
    <w:rsid w:val="00FD5DC7"/>
    <w:rsid w:val="00FE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C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qFormat/>
    <w:locked/>
    <w:rsid w:val="00C9189B"/>
    <w:pPr>
      <w:keepNext/>
      <w:keepLines/>
      <w:spacing w:beforeLines="50" w:line="360" w:lineRule="auto"/>
      <w:jc w:val="left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locked/>
    <w:rsid w:val="002424A5"/>
    <w:pPr>
      <w:keepNext/>
      <w:keepLines/>
      <w:spacing w:line="360" w:lineRule="auto"/>
      <w:outlineLvl w:val="1"/>
    </w:pPr>
    <w:rPr>
      <w:rFonts w:ascii="Cambria" w:eastAsia="仿宋_GB2312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11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3F599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0425"/>
    <w:rPr>
      <w:sz w:val="0"/>
      <w:szCs w:val="0"/>
    </w:rPr>
  </w:style>
  <w:style w:type="character" w:styleId="a5">
    <w:name w:val="Hyperlink"/>
    <w:basedOn w:val="a0"/>
    <w:uiPriority w:val="99"/>
    <w:unhideWhenUsed/>
    <w:rsid w:val="003C1CD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C9189B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2424A5"/>
    <w:rPr>
      <w:rFonts w:ascii="Cambria" w:eastAsia="仿宋_GB2312" w:hAnsi="Cambria"/>
      <w:bCs/>
      <w:kern w:val="2"/>
      <w:sz w:val="28"/>
      <w:szCs w:val="32"/>
    </w:rPr>
  </w:style>
  <w:style w:type="paragraph" w:styleId="a6">
    <w:name w:val="header"/>
    <w:basedOn w:val="a"/>
    <w:link w:val="Char0"/>
    <w:uiPriority w:val="99"/>
    <w:semiHidden/>
    <w:unhideWhenUsed/>
    <w:rsid w:val="006A6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A64C9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6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64C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35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3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3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611D-2778-4F2D-8E81-307B5BE9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I分析师、高级分析师培训计划</dc:title>
  <dc:creator>邵珊珊</dc:creator>
  <cp:lastModifiedBy>邵珊珊</cp:lastModifiedBy>
  <cp:revision>4</cp:revision>
  <cp:lastPrinted>2017-05-26T06:12:00Z</cp:lastPrinted>
  <dcterms:created xsi:type="dcterms:W3CDTF">2017-06-02T06:43:00Z</dcterms:created>
  <dcterms:modified xsi:type="dcterms:W3CDTF">2017-06-02T06:45:00Z</dcterms:modified>
</cp:coreProperties>
</file>